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7D" w:rsidRPr="004B172E" w:rsidRDefault="005107DC" w:rsidP="005107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220" cy="732059"/>
            <wp:effectExtent l="0" t="0" r="0" b="0"/>
            <wp:docPr id="2" name="Рисунок 2" descr="O:\Группа презентационного и аналитического обеспечения\Мероприятия\цифровой Петербург 2019 - 29-30.08.2019\ПЦФ 2019\Логотип\pdf_2019_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руппа презентационного и аналитического обеспечения\Мероприятия\цифровой Петербург 2019 - 29-30.08.2019\ПЦФ 2019\Логотип\pdf_2019_h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31" cy="73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7DC" w:rsidRPr="005107DC" w:rsidRDefault="005107DC" w:rsidP="005107DC">
      <w:pPr>
        <w:pStyle w:val="1"/>
        <w:shd w:val="clear" w:color="auto" w:fill="FFFFFF"/>
        <w:spacing w:before="0" w:line="240" w:lineRule="auto"/>
        <w:jc w:val="center"/>
        <w:rPr>
          <w:rFonts w:asciiTheme="minorHAnsi" w:hAnsiTheme="minorHAnsi" w:cstheme="minorHAnsi"/>
          <w:bCs w:val="0"/>
          <w:color w:val="1F4E79" w:themeColor="accent1" w:themeShade="80"/>
          <w:sz w:val="66"/>
          <w:szCs w:val="66"/>
        </w:rPr>
      </w:pPr>
      <w:r w:rsidRPr="005107DC">
        <w:rPr>
          <w:rFonts w:asciiTheme="minorHAnsi" w:hAnsiTheme="minorHAnsi" w:cstheme="minorHAnsi"/>
          <w:color w:val="1F4E79" w:themeColor="accent1" w:themeShade="80"/>
          <w:sz w:val="20"/>
        </w:rPr>
        <w:t xml:space="preserve">ВТОРОЙ </w:t>
      </w:r>
      <w:r w:rsidRPr="005107DC">
        <w:rPr>
          <w:rFonts w:asciiTheme="minorHAnsi" w:hAnsiTheme="minorHAnsi" w:cstheme="minorHAnsi"/>
          <w:bCs w:val="0"/>
          <w:color w:val="1F4E79" w:themeColor="accent1" w:themeShade="80"/>
          <w:sz w:val="20"/>
          <w:szCs w:val="20"/>
        </w:rPr>
        <w:t>МЕЖДУНАРОДНЫЙ ФОРУМ</w:t>
      </w:r>
      <w:r w:rsidRPr="005107DC">
        <w:rPr>
          <w:rFonts w:asciiTheme="minorHAnsi" w:hAnsiTheme="minorHAnsi" w:cstheme="minorHAnsi"/>
          <w:bCs w:val="0"/>
          <w:color w:val="1F4E79" w:themeColor="accent1" w:themeShade="80"/>
          <w:sz w:val="20"/>
          <w:szCs w:val="20"/>
        </w:rPr>
        <w:br/>
        <w:t>ДЛЯ ПРЕДСТАВИТЕЛЕЙ ВЛАСТИ,</w:t>
      </w:r>
      <w:r w:rsidRPr="005107DC">
        <w:rPr>
          <w:rFonts w:asciiTheme="minorHAnsi" w:hAnsiTheme="minorHAnsi" w:cstheme="minorHAnsi"/>
          <w:bCs w:val="0"/>
          <w:color w:val="1F4E79" w:themeColor="accent1" w:themeShade="80"/>
          <w:sz w:val="20"/>
          <w:szCs w:val="20"/>
        </w:rPr>
        <w:br/>
        <w:t>ФИНАНСОВОГО И РЕАЛЬНОГО </w:t>
      </w:r>
      <w:r w:rsidRPr="005107DC">
        <w:rPr>
          <w:rFonts w:asciiTheme="minorHAnsi" w:hAnsiTheme="minorHAnsi" w:cstheme="minorHAnsi"/>
          <w:bCs w:val="0"/>
          <w:color w:val="1F4E79" w:themeColor="accent1" w:themeShade="80"/>
          <w:sz w:val="20"/>
          <w:szCs w:val="20"/>
        </w:rPr>
        <w:br/>
        <w:t>СЕКТОРОВ РОССИЙСКОЙ ЭКОНОМИКИ</w:t>
      </w:r>
    </w:p>
    <w:p w:rsidR="005107DC" w:rsidRDefault="005107DC" w:rsidP="005107DC">
      <w:pPr>
        <w:spacing w:after="0"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6"/>
        </w:rPr>
      </w:pPr>
    </w:p>
    <w:p w:rsidR="005107DC" w:rsidRPr="005107DC" w:rsidRDefault="007B5D2A" w:rsidP="005107D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</w:t>
      </w:r>
      <w:r w:rsidR="005107DC" w:rsidRPr="005107D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ограмма расширенного заседания секции «Цифровая среда обитания»</w:t>
      </w:r>
    </w:p>
    <w:p w:rsidR="005107DC" w:rsidRPr="005107DC" w:rsidRDefault="007B5D2A" w:rsidP="005107D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</w:t>
      </w:r>
      <w:r w:rsidR="005107DC" w:rsidRPr="005107D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ленарная дискуссия «Цифровой город будущего»</w:t>
      </w:r>
    </w:p>
    <w:p w:rsidR="005107DC" w:rsidRPr="005107DC" w:rsidRDefault="005107DC" w:rsidP="005107DC">
      <w:pPr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5107DC" w:rsidRPr="00D63B51" w:rsidRDefault="00330204" w:rsidP="005107DC">
      <w:pPr>
        <w:spacing w:after="0" w:line="276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30</w:t>
      </w:r>
      <w:r w:rsidR="005107DC" w:rsidRPr="00D63B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0</w:t>
      </w:r>
      <w:r w:rsidR="005107D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8</w:t>
      </w:r>
      <w:r w:rsidR="005107DC" w:rsidRPr="00D63B5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2019</w:t>
      </w:r>
    </w:p>
    <w:p w:rsidR="005107DC" w:rsidRPr="00D63B51" w:rsidRDefault="00205AB6" w:rsidP="005107DC">
      <w:pPr>
        <w:spacing w:after="0" w:line="276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</w:t>
      </w:r>
      <w:r w:rsidR="007B5D2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4</w:t>
      </w:r>
      <w:r w:rsidR="005107D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00 – 1</w:t>
      </w:r>
      <w:r w:rsidR="007B5D2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6</w:t>
      </w:r>
      <w:r w:rsidR="005107D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00</w:t>
      </w:r>
    </w:p>
    <w:p w:rsidR="005107DC" w:rsidRDefault="005107DC" w:rsidP="005107DC">
      <w:pPr>
        <w:spacing w:after="0" w:line="276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авильон № 7 ЛЕНЭКСПО </w:t>
      </w:r>
    </w:p>
    <w:p w:rsidR="005107DC" w:rsidRPr="00A86C99" w:rsidRDefault="005107DC" w:rsidP="005107DC">
      <w:pPr>
        <w:spacing w:after="0" w:line="276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A86C99"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  <w:t>Большой проспект Васильевского острова, 103, Санкт-Петербург</w:t>
      </w:r>
    </w:p>
    <w:p w:rsidR="000E227B" w:rsidRPr="00492A29" w:rsidRDefault="000E227B" w:rsidP="000E227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9543F" w:rsidRPr="006A4E81" w:rsidRDefault="005107DC" w:rsidP="00FE6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27B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  <w:proofErr w:type="spellStart"/>
      <w:r w:rsidR="001342AE" w:rsidRPr="006A4E81">
        <w:rPr>
          <w:rFonts w:ascii="Times New Roman" w:hAnsi="Times New Roman" w:cs="Times New Roman"/>
          <w:b/>
          <w:sz w:val="24"/>
          <w:szCs w:val="24"/>
        </w:rPr>
        <w:t>Мамчур</w:t>
      </w:r>
      <w:proofErr w:type="spellEnd"/>
      <w:r w:rsidR="001342AE" w:rsidRPr="006A4E81">
        <w:rPr>
          <w:rFonts w:ascii="Times New Roman" w:hAnsi="Times New Roman" w:cs="Times New Roman"/>
          <w:b/>
          <w:sz w:val="24"/>
          <w:szCs w:val="24"/>
        </w:rPr>
        <w:t xml:space="preserve"> Алеся Олеговна</w:t>
      </w:r>
      <w:r w:rsidR="006A4E81" w:rsidRPr="006A4E8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485F" w:rsidRPr="00C2485F">
        <w:rPr>
          <w:rFonts w:ascii="Times New Roman" w:hAnsi="Times New Roman" w:cs="Times New Roman"/>
          <w:b/>
          <w:sz w:val="24"/>
          <w:szCs w:val="24"/>
        </w:rPr>
        <w:t>Директор по стратегическому развитию</w:t>
      </w:r>
      <w:r w:rsidR="00C248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452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471496">
        <w:rPr>
          <w:rFonts w:ascii="Times New Roman" w:hAnsi="Times New Roman" w:cs="Times New Roman"/>
          <w:b/>
          <w:sz w:val="24"/>
          <w:szCs w:val="24"/>
        </w:rPr>
        <w:t xml:space="preserve">ПАО «Ростелеком» </w:t>
      </w:r>
    </w:p>
    <w:p w:rsidR="00A86C99" w:rsidRPr="006A4E81" w:rsidRDefault="00E9543F" w:rsidP="00FE663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4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7DC" w:rsidRPr="000E227B" w:rsidRDefault="005107DC" w:rsidP="00FE6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27B">
        <w:rPr>
          <w:rFonts w:ascii="Times New Roman" w:hAnsi="Times New Roman" w:cs="Times New Roman"/>
          <w:b/>
          <w:sz w:val="24"/>
          <w:szCs w:val="24"/>
        </w:rPr>
        <w:t>Темы к обсуждению:</w:t>
      </w:r>
    </w:p>
    <w:p w:rsidR="003E6720" w:rsidRPr="003E6720" w:rsidRDefault="00A86C99" w:rsidP="00FE663C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720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3E6720">
        <w:rPr>
          <w:rFonts w:ascii="Times New Roman" w:hAnsi="Times New Roman" w:cs="Times New Roman"/>
          <w:sz w:val="24"/>
          <w:szCs w:val="24"/>
        </w:rPr>
        <w:t xml:space="preserve"> комплекса управления мегаполисом</w:t>
      </w:r>
      <w:r w:rsidR="007B5D2A" w:rsidRPr="003E6720">
        <w:rPr>
          <w:rFonts w:ascii="Times New Roman" w:hAnsi="Times New Roman" w:cs="Times New Roman"/>
          <w:sz w:val="24"/>
          <w:szCs w:val="24"/>
        </w:rPr>
        <w:t xml:space="preserve">, основанного на данных. </w:t>
      </w:r>
    </w:p>
    <w:p w:rsidR="003E6720" w:rsidRPr="003E6720" w:rsidRDefault="007B5D2A" w:rsidP="00FE663C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6720">
        <w:rPr>
          <w:rFonts w:ascii="Times New Roman" w:hAnsi="Times New Roman" w:cs="Times New Roman"/>
          <w:sz w:val="24"/>
          <w:szCs w:val="24"/>
        </w:rPr>
        <w:t xml:space="preserve">Матрица данных региона: объекты, субъекты, основные взаимосвязи. </w:t>
      </w:r>
    </w:p>
    <w:p w:rsidR="003E6720" w:rsidRPr="003E6720" w:rsidRDefault="007B5D2A" w:rsidP="00FE663C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6720">
        <w:rPr>
          <w:rFonts w:ascii="Times New Roman" w:hAnsi="Times New Roman" w:cs="Times New Roman"/>
          <w:sz w:val="24"/>
          <w:szCs w:val="24"/>
        </w:rPr>
        <w:t xml:space="preserve">Технологии сбора, хранения и обработки данных </w:t>
      </w:r>
      <w:r w:rsidR="00417452">
        <w:rPr>
          <w:rFonts w:ascii="Times New Roman" w:hAnsi="Times New Roman" w:cs="Times New Roman"/>
          <w:sz w:val="24"/>
          <w:szCs w:val="24"/>
        </w:rPr>
        <w:t>городах и муниципалитетах</w:t>
      </w:r>
      <w:r w:rsidRPr="003E6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6720" w:rsidRPr="003E6720" w:rsidRDefault="007B5D2A" w:rsidP="00FE663C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6720">
        <w:rPr>
          <w:rFonts w:ascii="Times New Roman" w:hAnsi="Times New Roman" w:cs="Times New Roman"/>
          <w:sz w:val="24"/>
          <w:szCs w:val="24"/>
        </w:rPr>
        <w:t>Практические кейсы решений на основе данных для эффективного</w:t>
      </w:r>
      <w:r w:rsidR="00417452">
        <w:rPr>
          <w:rFonts w:ascii="Times New Roman" w:hAnsi="Times New Roman" w:cs="Times New Roman"/>
          <w:sz w:val="24"/>
          <w:szCs w:val="24"/>
        </w:rPr>
        <w:t xml:space="preserve"> государственного</w:t>
      </w:r>
      <w:r w:rsidRPr="003E6720">
        <w:rPr>
          <w:rFonts w:ascii="Times New Roman" w:hAnsi="Times New Roman" w:cs="Times New Roman"/>
          <w:sz w:val="24"/>
          <w:szCs w:val="24"/>
        </w:rPr>
        <w:t xml:space="preserve"> управления. </w:t>
      </w:r>
    </w:p>
    <w:p w:rsidR="007B5D2A" w:rsidRPr="003E6720" w:rsidRDefault="007B5D2A" w:rsidP="00FE663C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6720">
        <w:rPr>
          <w:rFonts w:ascii="Times New Roman" w:hAnsi="Times New Roman" w:cs="Times New Roman"/>
          <w:sz w:val="24"/>
          <w:szCs w:val="24"/>
        </w:rPr>
        <w:t xml:space="preserve">Искусственный интеллект и </w:t>
      </w:r>
      <w:proofErr w:type="spellStart"/>
      <w:r w:rsidRPr="003E6720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3E6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72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E6720">
        <w:rPr>
          <w:rFonts w:ascii="Times New Roman" w:hAnsi="Times New Roman" w:cs="Times New Roman"/>
          <w:sz w:val="24"/>
          <w:szCs w:val="24"/>
        </w:rPr>
        <w:t xml:space="preserve"> – от мониторинга к предсказанию и управлению. Российский и зарубежный опыт создания цифрового города</w:t>
      </w:r>
      <w:r w:rsidR="00417452">
        <w:rPr>
          <w:rFonts w:ascii="Times New Roman" w:hAnsi="Times New Roman" w:cs="Times New Roman"/>
          <w:sz w:val="24"/>
          <w:szCs w:val="24"/>
        </w:rPr>
        <w:t>/региона</w:t>
      </w:r>
      <w:r w:rsidRPr="003E6720">
        <w:rPr>
          <w:rFonts w:ascii="Times New Roman" w:hAnsi="Times New Roman" w:cs="Times New Roman"/>
          <w:sz w:val="24"/>
          <w:szCs w:val="24"/>
        </w:rPr>
        <w:t>.</w:t>
      </w:r>
    </w:p>
    <w:p w:rsidR="003E6720" w:rsidRPr="00492A29" w:rsidRDefault="003E6720" w:rsidP="00FE66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75A94" w:rsidRPr="000E004C" w:rsidRDefault="00B53430" w:rsidP="00FE6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ая секция. </w:t>
      </w:r>
      <w:r w:rsidR="003972D3">
        <w:rPr>
          <w:rFonts w:ascii="Times New Roman" w:hAnsi="Times New Roman" w:cs="Times New Roman"/>
          <w:b/>
          <w:sz w:val="24"/>
          <w:szCs w:val="24"/>
        </w:rPr>
        <w:t>ГОРОД</w:t>
      </w:r>
      <w:r w:rsidR="00417452">
        <w:rPr>
          <w:rFonts w:ascii="Times New Roman" w:hAnsi="Times New Roman" w:cs="Times New Roman"/>
          <w:b/>
          <w:sz w:val="24"/>
          <w:szCs w:val="24"/>
        </w:rPr>
        <w:t>. 14.00 – 15.00</w:t>
      </w:r>
    </w:p>
    <w:p w:rsidR="00175A94" w:rsidRPr="00492A29" w:rsidRDefault="00175A94" w:rsidP="00FE663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C34DA5" w:rsidRPr="00B46A59" w:rsidRDefault="00C34DA5" w:rsidP="00B46A5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амара Денис Петрович, </w:t>
      </w:r>
      <w:r w:rsidRPr="00B4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тета по информатизации и связи Правительства Санкт-Петербурга </w:t>
      </w:r>
    </w:p>
    <w:p w:rsidR="000E227B" w:rsidRPr="00B46A59" w:rsidRDefault="000E227B" w:rsidP="00B46A5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452" w:rsidRDefault="00417452" w:rsidP="00417452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B46A59">
        <w:rPr>
          <w:rFonts w:ascii="Times New Roman" w:hAnsi="Times New Roman" w:cs="Times New Roman"/>
          <w:bCs w:val="0"/>
          <w:color w:val="auto"/>
          <w:sz w:val="24"/>
          <w:szCs w:val="24"/>
        </w:rPr>
        <w:t>Лопаткин Герман Анатолиевич</w:t>
      </w:r>
      <w:r w:rsidRPr="00B46A5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B46A59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министр информационных технологий и связи Ростовской области</w:t>
      </w:r>
    </w:p>
    <w:p w:rsidR="00417452" w:rsidRDefault="00417452" w:rsidP="00B46A5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688" w:rsidRDefault="00AC4688" w:rsidP="00B46A5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6A59">
        <w:rPr>
          <w:rFonts w:ascii="Times New Roman" w:hAnsi="Times New Roman" w:cs="Times New Roman"/>
          <w:b/>
          <w:sz w:val="24"/>
          <w:szCs w:val="24"/>
        </w:rPr>
        <w:t xml:space="preserve">Зорин Александр Владимирович, </w:t>
      </w:r>
      <w:r w:rsidRPr="00B46A59">
        <w:rPr>
          <w:rFonts w:ascii="Times New Roman" w:hAnsi="Times New Roman" w:cs="Times New Roman"/>
          <w:sz w:val="24"/>
          <w:szCs w:val="24"/>
        </w:rPr>
        <w:t xml:space="preserve">директор по региональной политике АНО «Цифровая экономика». </w:t>
      </w:r>
    </w:p>
    <w:p w:rsidR="003972D3" w:rsidRDefault="003972D3" w:rsidP="00B46A59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72D3" w:rsidRDefault="003972D3" w:rsidP="003972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6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зилай</w:t>
      </w:r>
      <w:proofErr w:type="spellEnd"/>
      <w:r w:rsidRPr="00B46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B46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йтен</w:t>
      </w:r>
      <w:proofErr w:type="spellEnd"/>
      <w:r w:rsidRPr="00B46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B4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департамента информационных технологий, цифрового департамента, муниципального имущества и департамента развития бизнеса Муниципалитета Иерусалима </w:t>
      </w:r>
    </w:p>
    <w:p w:rsidR="007A33C7" w:rsidRPr="00B71061" w:rsidRDefault="007A33C7" w:rsidP="00B710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3C7" w:rsidRPr="00B71061" w:rsidRDefault="007A33C7" w:rsidP="00B71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061">
        <w:rPr>
          <w:rFonts w:ascii="Times New Roman" w:hAnsi="Times New Roman" w:cs="Times New Roman"/>
          <w:b/>
          <w:sz w:val="24"/>
          <w:szCs w:val="24"/>
        </w:rPr>
        <w:t>Нискасаари</w:t>
      </w:r>
      <w:proofErr w:type="spellEnd"/>
      <w:r w:rsidRPr="00B710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061">
        <w:rPr>
          <w:rFonts w:ascii="Times New Roman" w:hAnsi="Times New Roman" w:cs="Times New Roman"/>
          <w:b/>
          <w:sz w:val="24"/>
          <w:szCs w:val="24"/>
        </w:rPr>
        <w:t>Пекка</w:t>
      </w:r>
      <w:proofErr w:type="spellEnd"/>
      <w:r w:rsidRPr="00B71061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B71061" w:rsidRPr="00B71061">
        <w:rPr>
          <w:rFonts w:ascii="Times New Roman" w:hAnsi="Times New Roman" w:cs="Times New Roman"/>
          <w:sz w:val="24"/>
          <w:szCs w:val="24"/>
        </w:rPr>
        <w:t xml:space="preserve">руководитель проекта Форум </w:t>
      </w:r>
      <w:proofErr w:type="spellStart"/>
      <w:r w:rsidR="00B71061" w:rsidRPr="00B71061">
        <w:rPr>
          <w:rFonts w:ascii="Times New Roman" w:hAnsi="Times New Roman" w:cs="Times New Roman"/>
          <w:sz w:val="24"/>
          <w:szCs w:val="24"/>
        </w:rPr>
        <w:t>Вириум</w:t>
      </w:r>
      <w:proofErr w:type="spellEnd"/>
      <w:r w:rsidR="00B71061" w:rsidRPr="00B71061">
        <w:rPr>
          <w:rFonts w:ascii="Times New Roman" w:hAnsi="Times New Roman" w:cs="Times New Roman"/>
          <w:sz w:val="24"/>
          <w:szCs w:val="24"/>
        </w:rPr>
        <w:t xml:space="preserve"> Хельсинки</w:t>
      </w:r>
    </w:p>
    <w:p w:rsidR="00417452" w:rsidRPr="00507644" w:rsidRDefault="00417452" w:rsidP="00417452">
      <w:pPr>
        <w:pStyle w:val="msonormalmailrucssattributepostfixmailrucssattributepostfix"/>
        <w:jc w:val="both"/>
      </w:pPr>
      <w:r w:rsidRPr="008207ED">
        <w:rPr>
          <w:b/>
        </w:rPr>
        <w:t xml:space="preserve">Афанасьев Андрей Анатольевич, </w:t>
      </w:r>
      <w:r w:rsidRPr="008207ED">
        <w:t>генеральный директор ООО «</w:t>
      </w:r>
      <w:proofErr w:type="spellStart"/>
      <w:r w:rsidRPr="008207ED">
        <w:t>Росохрана</w:t>
      </w:r>
      <w:proofErr w:type="spellEnd"/>
      <w:r w:rsidRPr="008207ED">
        <w:t xml:space="preserve"> Телеком»</w:t>
      </w:r>
    </w:p>
    <w:p w:rsidR="00E365E2" w:rsidRDefault="00507644" w:rsidP="00507644">
      <w:pPr>
        <w:pStyle w:val="msonormalmailrucssattributepostfixmailrucssattributepostfix"/>
        <w:jc w:val="both"/>
        <w:rPr>
          <w:lang w:eastAsia="en-US"/>
        </w:rPr>
      </w:pPr>
      <w:proofErr w:type="spellStart"/>
      <w:r w:rsidRPr="00507644">
        <w:rPr>
          <w:b/>
          <w:lang w:eastAsia="en-US"/>
        </w:rPr>
        <w:t>Сябитова</w:t>
      </w:r>
      <w:proofErr w:type="spellEnd"/>
      <w:r w:rsidRPr="00507644">
        <w:rPr>
          <w:b/>
          <w:lang w:eastAsia="en-US"/>
        </w:rPr>
        <w:t xml:space="preserve"> Юлия</w:t>
      </w:r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Шамилевна</w:t>
      </w:r>
      <w:proofErr w:type="spellEnd"/>
      <w:r>
        <w:rPr>
          <w:lang w:eastAsia="en-US"/>
        </w:rPr>
        <w:t>, д</w:t>
      </w:r>
      <w:r w:rsidRPr="00507644">
        <w:rPr>
          <w:lang w:eastAsia="en-US"/>
        </w:rPr>
        <w:t>иректор по развитию корпоративного бизнеса Северо-Западного филиала ПАО «МегаФон»</w:t>
      </w:r>
    </w:p>
    <w:p w:rsidR="00417452" w:rsidRDefault="00417452" w:rsidP="003972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:rsidR="003972D3" w:rsidRDefault="003972D3" w:rsidP="0039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Вторая секция. РЕГИОН</w:t>
      </w:r>
      <w:r w:rsidR="004174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15.00 – 16.00</w:t>
      </w:r>
    </w:p>
    <w:p w:rsidR="003972D3" w:rsidRDefault="003972D3" w:rsidP="0039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7452" w:rsidRDefault="007C66AF" w:rsidP="00417452">
      <w:pPr>
        <w:pStyle w:val="msonormalmailrucssattributepostfixmailrucssattributepostfix"/>
        <w:jc w:val="both"/>
      </w:pPr>
      <w:r>
        <w:rPr>
          <w:b/>
        </w:rPr>
        <w:t>С</w:t>
      </w:r>
      <w:bookmarkStart w:id="0" w:name="_GoBack"/>
      <w:bookmarkEnd w:id="0"/>
      <w:r w:rsidR="00417452" w:rsidRPr="00E365E2">
        <w:rPr>
          <w:b/>
        </w:rPr>
        <w:t>негирев Сергей Владимирович</w:t>
      </w:r>
      <w:r w:rsidR="00417452">
        <w:t>, м</w:t>
      </w:r>
      <w:r w:rsidR="00417452" w:rsidRPr="00E365E2">
        <w:t>инистр информатизации, связи и ма</w:t>
      </w:r>
      <w:r w:rsidR="00417452">
        <w:t>с</w:t>
      </w:r>
      <w:r w:rsidR="00417452" w:rsidRPr="00E365E2">
        <w:t>совых коммуникаций Республики Дагестан</w:t>
      </w:r>
    </w:p>
    <w:p w:rsidR="003972D3" w:rsidRPr="00B46A59" w:rsidRDefault="003972D3" w:rsidP="003972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B46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ногенов</w:t>
      </w:r>
      <w:proofErr w:type="spellEnd"/>
      <w:r w:rsidRPr="00B46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нтон Владимирович, </w:t>
      </w:r>
      <w:r w:rsidRPr="00B4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заместитель председателя Комитета</w:t>
      </w:r>
      <w:r w:rsidRPr="00B46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4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го развития и инвестиционной деятельности Ленинградской области</w:t>
      </w:r>
    </w:p>
    <w:p w:rsidR="003972D3" w:rsidRPr="00B46A59" w:rsidRDefault="003972D3" w:rsidP="00397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2D3" w:rsidRPr="00B46A59" w:rsidRDefault="003972D3" w:rsidP="003972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ричев Петр Геннадьевич, </w:t>
      </w:r>
      <w:r w:rsidRPr="00B4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приоритетного </w:t>
      </w:r>
      <w:proofErr w:type="gramStart"/>
      <w:r w:rsidRPr="00B4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Департамента экономического развития города Севастополя</w:t>
      </w:r>
      <w:proofErr w:type="gramEnd"/>
    </w:p>
    <w:p w:rsidR="003972D3" w:rsidRDefault="003972D3" w:rsidP="003972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7452" w:rsidRDefault="00417452" w:rsidP="00417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бедев Сергей Юрьевич</w:t>
      </w:r>
      <w:r w:rsidRPr="00B46A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r w:rsidRPr="00B46A59">
        <w:rPr>
          <w:rFonts w:ascii="Times New Roman" w:hAnsi="Times New Roman" w:cs="Times New Roman"/>
          <w:sz w:val="24"/>
          <w:szCs w:val="24"/>
        </w:rPr>
        <w:t>директор по связям с госорганами компании ALIBABA.COM (RU)</w:t>
      </w:r>
    </w:p>
    <w:p w:rsidR="00417452" w:rsidRDefault="00417452" w:rsidP="00417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2D3" w:rsidRDefault="003972D3" w:rsidP="003972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6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зилай</w:t>
      </w:r>
      <w:proofErr w:type="spellEnd"/>
      <w:r w:rsidRPr="00B46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B46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йтен</w:t>
      </w:r>
      <w:proofErr w:type="spellEnd"/>
      <w:r w:rsidRPr="00B46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B46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департамента информационных технологий, цифрового департамента, муниципального имущества и департамента развития бизнеса Муниципалитета Иерусалима </w:t>
      </w:r>
    </w:p>
    <w:p w:rsidR="003972D3" w:rsidRDefault="003972D3" w:rsidP="003972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061" w:rsidRPr="00B71061" w:rsidRDefault="00B71061" w:rsidP="00B71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061">
        <w:rPr>
          <w:rFonts w:ascii="Times New Roman" w:hAnsi="Times New Roman" w:cs="Times New Roman"/>
          <w:b/>
          <w:sz w:val="24"/>
          <w:szCs w:val="24"/>
        </w:rPr>
        <w:t>Нискасаари</w:t>
      </w:r>
      <w:proofErr w:type="spellEnd"/>
      <w:r w:rsidRPr="00B710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061">
        <w:rPr>
          <w:rFonts w:ascii="Times New Roman" w:hAnsi="Times New Roman" w:cs="Times New Roman"/>
          <w:b/>
          <w:sz w:val="24"/>
          <w:szCs w:val="24"/>
        </w:rPr>
        <w:t>Пекка</w:t>
      </w:r>
      <w:proofErr w:type="spellEnd"/>
      <w:r w:rsidRPr="00B71061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B71061">
        <w:rPr>
          <w:rFonts w:ascii="Times New Roman" w:hAnsi="Times New Roman" w:cs="Times New Roman"/>
          <w:sz w:val="24"/>
          <w:szCs w:val="24"/>
        </w:rPr>
        <w:t xml:space="preserve">руководитель проекта Форум </w:t>
      </w:r>
      <w:proofErr w:type="spellStart"/>
      <w:r w:rsidRPr="00B71061">
        <w:rPr>
          <w:rFonts w:ascii="Times New Roman" w:hAnsi="Times New Roman" w:cs="Times New Roman"/>
          <w:sz w:val="24"/>
          <w:szCs w:val="24"/>
        </w:rPr>
        <w:t>Вириум</w:t>
      </w:r>
      <w:proofErr w:type="spellEnd"/>
      <w:r w:rsidRPr="00B71061">
        <w:rPr>
          <w:rFonts w:ascii="Times New Roman" w:hAnsi="Times New Roman" w:cs="Times New Roman"/>
          <w:sz w:val="24"/>
          <w:szCs w:val="24"/>
        </w:rPr>
        <w:t xml:space="preserve"> Хельсинки</w:t>
      </w:r>
    </w:p>
    <w:p w:rsidR="00B71061" w:rsidRDefault="00B71061" w:rsidP="003972D3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507644" w:rsidRPr="00F7149E" w:rsidRDefault="00507644" w:rsidP="00B46A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507644" w:rsidRPr="00F7149E" w:rsidSect="00175A9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AB4"/>
    <w:multiLevelType w:val="hybridMultilevel"/>
    <w:tmpl w:val="0AD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44A"/>
    <w:multiLevelType w:val="hybridMultilevel"/>
    <w:tmpl w:val="3FF8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72C9"/>
    <w:multiLevelType w:val="hybridMultilevel"/>
    <w:tmpl w:val="961C56E4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>
    <w:nsid w:val="19005180"/>
    <w:multiLevelType w:val="hybridMultilevel"/>
    <w:tmpl w:val="DF98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E1C4F"/>
    <w:multiLevelType w:val="hybridMultilevel"/>
    <w:tmpl w:val="61DA49DE"/>
    <w:lvl w:ilvl="0" w:tplc="4A5E4A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C57B3"/>
    <w:multiLevelType w:val="hybridMultilevel"/>
    <w:tmpl w:val="8984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27D3"/>
    <w:multiLevelType w:val="hybridMultilevel"/>
    <w:tmpl w:val="083A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F04C6"/>
    <w:multiLevelType w:val="hybridMultilevel"/>
    <w:tmpl w:val="B026102C"/>
    <w:lvl w:ilvl="0" w:tplc="4A5E4A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73981"/>
    <w:multiLevelType w:val="hybridMultilevel"/>
    <w:tmpl w:val="9104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E023E"/>
    <w:multiLevelType w:val="hybridMultilevel"/>
    <w:tmpl w:val="471E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62ECB"/>
    <w:multiLevelType w:val="hybridMultilevel"/>
    <w:tmpl w:val="ACDA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87AC3"/>
    <w:multiLevelType w:val="hybridMultilevel"/>
    <w:tmpl w:val="D8863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86104"/>
    <w:multiLevelType w:val="hybridMultilevel"/>
    <w:tmpl w:val="31A86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6367F6"/>
    <w:multiLevelType w:val="hybridMultilevel"/>
    <w:tmpl w:val="4BC8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65558"/>
    <w:multiLevelType w:val="hybridMultilevel"/>
    <w:tmpl w:val="D558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F5D49"/>
    <w:multiLevelType w:val="hybridMultilevel"/>
    <w:tmpl w:val="CDD2A132"/>
    <w:lvl w:ilvl="0" w:tplc="6720B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97C4A"/>
    <w:multiLevelType w:val="hybridMultilevel"/>
    <w:tmpl w:val="EA0A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43FC7"/>
    <w:multiLevelType w:val="hybridMultilevel"/>
    <w:tmpl w:val="68B2D852"/>
    <w:lvl w:ilvl="0" w:tplc="4A5E4A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11403"/>
    <w:multiLevelType w:val="hybridMultilevel"/>
    <w:tmpl w:val="E49E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94272"/>
    <w:multiLevelType w:val="hybridMultilevel"/>
    <w:tmpl w:val="8708B0AC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650F3"/>
    <w:multiLevelType w:val="hybridMultilevel"/>
    <w:tmpl w:val="7A94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F1AAF"/>
    <w:multiLevelType w:val="hybridMultilevel"/>
    <w:tmpl w:val="A9A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A3F47"/>
    <w:multiLevelType w:val="hybridMultilevel"/>
    <w:tmpl w:val="B0C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426FA"/>
    <w:multiLevelType w:val="hybridMultilevel"/>
    <w:tmpl w:val="38F0B128"/>
    <w:lvl w:ilvl="0" w:tplc="C8A627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C95A01"/>
    <w:multiLevelType w:val="hybridMultilevel"/>
    <w:tmpl w:val="33F25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A1183"/>
    <w:multiLevelType w:val="hybridMultilevel"/>
    <w:tmpl w:val="EC2A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36D15"/>
    <w:multiLevelType w:val="hybridMultilevel"/>
    <w:tmpl w:val="3306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22"/>
  </w:num>
  <w:num w:numId="7">
    <w:abstractNumId w:val="21"/>
  </w:num>
  <w:num w:numId="8">
    <w:abstractNumId w:val="16"/>
  </w:num>
  <w:num w:numId="9">
    <w:abstractNumId w:val="24"/>
  </w:num>
  <w:num w:numId="10">
    <w:abstractNumId w:val="15"/>
  </w:num>
  <w:num w:numId="11">
    <w:abstractNumId w:val="14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3"/>
  </w:num>
  <w:num w:numId="17">
    <w:abstractNumId w:val="25"/>
  </w:num>
  <w:num w:numId="18">
    <w:abstractNumId w:val="11"/>
  </w:num>
  <w:num w:numId="19">
    <w:abstractNumId w:val="2"/>
  </w:num>
  <w:num w:numId="20">
    <w:abstractNumId w:val="3"/>
  </w:num>
  <w:num w:numId="21">
    <w:abstractNumId w:val="0"/>
  </w:num>
  <w:num w:numId="22">
    <w:abstractNumId w:val="17"/>
  </w:num>
  <w:num w:numId="23">
    <w:abstractNumId w:val="4"/>
  </w:num>
  <w:num w:numId="24">
    <w:abstractNumId w:val="7"/>
  </w:num>
  <w:num w:numId="25">
    <w:abstractNumId w:val="19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94"/>
    <w:rsid w:val="00023FA6"/>
    <w:rsid w:val="0002792B"/>
    <w:rsid w:val="00043D9B"/>
    <w:rsid w:val="00045065"/>
    <w:rsid w:val="000641D3"/>
    <w:rsid w:val="000D4DD8"/>
    <w:rsid w:val="000E0770"/>
    <w:rsid w:val="000E1981"/>
    <w:rsid w:val="000E227B"/>
    <w:rsid w:val="00105D68"/>
    <w:rsid w:val="00107925"/>
    <w:rsid w:val="00112298"/>
    <w:rsid w:val="001132A5"/>
    <w:rsid w:val="00131349"/>
    <w:rsid w:val="001342AE"/>
    <w:rsid w:val="00161F16"/>
    <w:rsid w:val="00175A94"/>
    <w:rsid w:val="00185F84"/>
    <w:rsid w:val="001B2D08"/>
    <w:rsid w:val="001D722D"/>
    <w:rsid w:val="00200051"/>
    <w:rsid w:val="00202528"/>
    <w:rsid w:val="00205AB6"/>
    <w:rsid w:val="0025145A"/>
    <w:rsid w:val="00267058"/>
    <w:rsid w:val="00271B59"/>
    <w:rsid w:val="00273BAD"/>
    <w:rsid w:val="00286EEB"/>
    <w:rsid w:val="00291894"/>
    <w:rsid w:val="002C0AA5"/>
    <w:rsid w:val="002C14DF"/>
    <w:rsid w:val="002F2186"/>
    <w:rsid w:val="00306D60"/>
    <w:rsid w:val="0030752C"/>
    <w:rsid w:val="00313B4E"/>
    <w:rsid w:val="00330204"/>
    <w:rsid w:val="00343556"/>
    <w:rsid w:val="0037379C"/>
    <w:rsid w:val="00382AC0"/>
    <w:rsid w:val="00386FB6"/>
    <w:rsid w:val="003947D2"/>
    <w:rsid w:val="003972D3"/>
    <w:rsid w:val="003A62E0"/>
    <w:rsid w:val="003D2D53"/>
    <w:rsid w:val="003D51A8"/>
    <w:rsid w:val="003E1FA6"/>
    <w:rsid w:val="003E6720"/>
    <w:rsid w:val="003F684F"/>
    <w:rsid w:val="00403793"/>
    <w:rsid w:val="00403F17"/>
    <w:rsid w:val="00411896"/>
    <w:rsid w:val="00417452"/>
    <w:rsid w:val="00422DB7"/>
    <w:rsid w:val="00422E1B"/>
    <w:rsid w:val="00433C52"/>
    <w:rsid w:val="004453E3"/>
    <w:rsid w:val="00470BE2"/>
    <w:rsid w:val="00471496"/>
    <w:rsid w:val="004721B1"/>
    <w:rsid w:val="00492A29"/>
    <w:rsid w:val="004B172E"/>
    <w:rsid w:val="004C3F7B"/>
    <w:rsid w:val="00507644"/>
    <w:rsid w:val="005107DC"/>
    <w:rsid w:val="0052493D"/>
    <w:rsid w:val="005267C7"/>
    <w:rsid w:val="005669FF"/>
    <w:rsid w:val="00591310"/>
    <w:rsid w:val="00591507"/>
    <w:rsid w:val="005B7A4B"/>
    <w:rsid w:val="005D479B"/>
    <w:rsid w:val="005D7E9F"/>
    <w:rsid w:val="005F0980"/>
    <w:rsid w:val="00602893"/>
    <w:rsid w:val="00604AC5"/>
    <w:rsid w:val="00612C98"/>
    <w:rsid w:val="00617591"/>
    <w:rsid w:val="00630698"/>
    <w:rsid w:val="00632380"/>
    <w:rsid w:val="00635AE9"/>
    <w:rsid w:val="00646BD6"/>
    <w:rsid w:val="006567AD"/>
    <w:rsid w:val="00672E8B"/>
    <w:rsid w:val="00673AF5"/>
    <w:rsid w:val="0067417A"/>
    <w:rsid w:val="006A3A4A"/>
    <w:rsid w:val="006A4E81"/>
    <w:rsid w:val="006D0725"/>
    <w:rsid w:val="006D5C85"/>
    <w:rsid w:val="00701CB2"/>
    <w:rsid w:val="00711BBC"/>
    <w:rsid w:val="00712BDC"/>
    <w:rsid w:val="00746E09"/>
    <w:rsid w:val="00776B25"/>
    <w:rsid w:val="007919F4"/>
    <w:rsid w:val="00793A80"/>
    <w:rsid w:val="0079774A"/>
    <w:rsid w:val="007A33C7"/>
    <w:rsid w:val="007B46A2"/>
    <w:rsid w:val="007B5D2A"/>
    <w:rsid w:val="007C4BC5"/>
    <w:rsid w:val="007C66AF"/>
    <w:rsid w:val="007D7E12"/>
    <w:rsid w:val="007E12C3"/>
    <w:rsid w:val="007E3A68"/>
    <w:rsid w:val="007E6DF1"/>
    <w:rsid w:val="007F6A09"/>
    <w:rsid w:val="00801154"/>
    <w:rsid w:val="008207ED"/>
    <w:rsid w:val="00845AEE"/>
    <w:rsid w:val="0086773A"/>
    <w:rsid w:val="00886129"/>
    <w:rsid w:val="00895644"/>
    <w:rsid w:val="008C6B9C"/>
    <w:rsid w:val="008D7C08"/>
    <w:rsid w:val="008E0C64"/>
    <w:rsid w:val="008F4215"/>
    <w:rsid w:val="00963E59"/>
    <w:rsid w:val="00967743"/>
    <w:rsid w:val="00974228"/>
    <w:rsid w:val="00986A94"/>
    <w:rsid w:val="009B284C"/>
    <w:rsid w:val="009B7567"/>
    <w:rsid w:val="009B78A7"/>
    <w:rsid w:val="009F1980"/>
    <w:rsid w:val="009F5CEE"/>
    <w:rsid w:val="00A06721"/>
    <w:rsid w:val="00A47750"/>
    <w:rsid w:val="00A535A6"/>
    <w:rsid w:val="00A8531F"/>
    <w:rsid w:val="00A86C99"/>
    <w:rsid w:val="00AA0B1E"/>
    <w:rsid w:val="00AA5F28"/>
    <w:rsid w:val="00AB413E"/>
    <w:rsid w:val="00AC4688"/>
    <w:rsid w:val="00AD2E80"/>
    <w:rsid w:val="00AF5B83"/>
    <w:rsid w:val="00B101AB"/>
    <w:rsid w:val="00B23B6B"/>
    <w:rsid w:val="00B23B95"/>
    <w:rsid w:val="00B32667"/>
    <w:rsid w:val="00B34B9A"/>
    <w:rsid w:val="00B46A59"/>
    <w:rsid w:val="00B53430"/>
    <w:rsid w:val="00B56F8E"/>
    <w:rsid w:val="00B6326A"/>
    <w:rsid w:val="00B70420"/>
    <w:rsid w:val="00B71061"/>
    <w:rsid w:val="00B945BA"/>
    <w:rsid w:val="00BA1F59"/>
    <w:rsid w:val="00BA56FE"/>
    <w:rsid w:val="00BB0416"/>
    <w:rsid w:val="00BB21D1"/>
    <w:rsid w:val="00BB237F"/>
    <w:rsid w:val="00BC2414"/>
    <w:rsid w:val="00BD02D4"/>
    <w:rsid w:val="00C10487"/>
    <w:rsid w:val="00C2485F"/>
    <w:rsid w:val="00C303C4"/>
    <w:rsid w:val="00C34DA5"/>
    <w:rsid w:val="00C63B95"/>
    <w:rsid w:val="00C6584A"/>
    <w:rsid w:val="00C8524D"/>
    <w:rsid w:val="00CB1B30"/>
    <w:rsid w:val="00CB5CF3"/>
    <w:rsid w:val="00CC3516"/>
    <w:rsid w:val="00CC737D"/>
    <w:rsid w:val="00D059E9"/>
    <w:rsid w:val="00D23CD4"/>
    <w:rsid w:val="00D4671E"/>
    <w:rsid w:val="00D66956"/>
    <w:rsid w:val="00D8097A"/>
    <w:rsid w:val="00D81A9D"/>
    <w:rsid w:val="00D90885"/>
    <w:rsid w:val="00D946DE"/>
    <w:rsid w:val="00DA5BFD"/>
    <w:rsid w:val="00DC7BBD"/>
    <w:rsid w:val="00DF5553"/>
    <w:rsid w:val="00DF732E"/>
    <w:rsid w:val="00E11448"/>
    <w:rsid w:val="00E365E2"/>
    <w:rsid w:val="00E37133"/>
    <w:rsid w:val="00E428AE"/>
    <w:rsid w:val="00E61881"/>
    <w:rsid w:val="00E6199D"/>
    <w:rsid w:val="00E9035C"/>
    <w:rsid w:val="00E911F1"/>
    <w:rsid w:val="00E9543F"/>
    <w:rsid w:val="00EB192C"/>
    <w:rsid w:val="00ED6940"/>
    <w:rsid w:val="00EE1B63"/>
    <w:rsid w:val="00EF4B14"/>
    <w:rsid w:val="00F1754C"/>
    <w:rsid w:val="00F41C58"/>
    <w:rsid w:val="00F44BB6"/>
    <w:rsid w:val="00F57EEE"/>
    <w:rsid w:val="00F65EC3"/>
    <w:rsid w:val="00F706CF"/>
    <w:rsid w:val="00F7149E"/>
    <w:rsid w:val="00F824D6"/>
    <w:rsid w:val="00FC3E32"/>
    <w:rsid w:val="00FD523B"/>
    <w:rsid w:val="00FD7060"/>
    <w:rsid w:val="00FE663C"/>
    <w:rsid w:val="00FF1061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D8"/>
  </w:style>
  <w:style w:type="paragraph" w:styleId="1">
    <w:name w:val="heading 1"/>
    <w:basedOn w:val="a"/>
    <w:next w:val="a"/>
    <w:link w:val="10"/>
    <w:uiPriority w:val="9"/>
    <w:qFormat/>
    <w:rsid w:val="00FD5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0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A9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07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70B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3A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3A6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3A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3A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3A6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A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13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19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FD52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175A94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076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3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3C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D8"/>
  </w:style>
  <w:style w:type="paragraph" w:styleId="1">
    <w:name w:val="heading 1"/>
    <w:basedOn w:val="a"/>
    <w:next w:val="a"/>
    <w:link w:val="10"/>
    <w:uiPriority w:val="9"/>
    <w:qFormat/>
    <w:rsid w:val="00FD5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0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A9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07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70B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3A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3A6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3A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3A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3A6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A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13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19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FD52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175A94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076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3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3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7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1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1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C31C-070C-4873-B9A4-CFF0A1F7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ич Мария Петровна</dc:creator>
  <cp:lastModifiedBy>Кирова Ольга Сергеевна</cp:lastModifiedBy>
  <cp:revision>3</cp:revision>
  <cp:lastPrinted>2019-08-08T10:53:00Z</cp:lastPrinted>
  <dcterms:created xsi:type="dcterms:W3CDTF">2019-08-27T08:34:00Z</dcterms:created>
  <dcterms:modified xsi:type="dcterms:W3CDTF">2019-08-27T09:15:00Z</dcterms:modified>
</cp:coreProperties>
</file>